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7EAB" w14:textId="77777777" w:rsidR="00E03362" w:rsidRDefault="00D14AF3">
      <w:pPr>
        <w:ind w:left="720" w:hanging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cumento de Requisitos de Sistema</w:t>
      </w:r>
    </w:p>
    <w:p w14:paraId="56746606" w14:textId="77777777" w:rsidR="00E03362" w:rsidRDefault="00E03362">
      <w:pPr>
        <w:ind w:left="720" w:hanging="360"/>
        <w:jc w:val="center"/>
        <w:rPr>
          <w:sz w:val="48"/>
          <w:szCs w:val="48"/>
        </w:rPr>
      </w:pPr>
    </w:p>
    <w:p w14:paraId="4A7AD06B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b/>
          <w:sz w:val="48"/>
          <w:szCs w:val="48"/>
        </w:rPr>
        <w:t>Instituição:</w:t>
      </w:r>
      <w:r>
        <w:rPr>
          <w:sz w:val="48"/>
          <w:szCs w:val="48"/>
        </w:rPr>
        <w:t xml:space="preserve"> Universidade de São Paulo - UNICID</w:t>
      </w:r>
    </w:p>
    <w:p w14:paraId="649A6359" w14:textId="77777777" w:rsidR="00E03362" w:rsidRDefault="00E03362">
      <w:pPr>
        <w:ind w:left="720" w:hanging="360"/>
        <w:jc w:val="center"/>
        <w:rPr>
          <w:b/>
          <w:sz w:val="48"/>
          <w:szCs w:val="48"/>
        </w:rPr>
      </w:pPr>
    </w:p>
    <w:p w14:paraId="11E23C4E" w14:textId="77777777" w:rsidR="00E03362" w:rsidRPr="003F7274" w:rsidRDefault="00D14AF3">
      <w:pPr>
        <w:ind w:left="720" w:hanging="360"/>
        <w:jc w:val="center"/>
        <w:rPr>
          <w:bCs/>
          <w:sz w:val="48"/>
          <w:szCs w:val="48"/>
        </w:rPr>
      </w:pPr>
      <w:r>
        <w:rPr>
          <w:b/>
          <w:sz w:val="48"/>
          <w:szCs w:val="48"/>
        </w:rPr>
        <w:t>Nome do projeto:</w:t>
      </w:r>
      <w:r w:rsidR="003F7274">
        <w:rPr>
          <w:b/>
          <w:sz w:val="48"/>
          <w:szCs w:val="48"/>
        </w:rPr>
        <w:t xml:space="preserve"> </w:t>
      </w:r>
      <w:r w:rsidR="003F7274">
        <w:rPr>
          <w:bCs/>
          <w:sz w:val="48"/>
          <w:szCs w:val="48"/>
        </w:rPr>
        <w:t xml:space="preserve">Checklist </w:t>
      </w:r>
      <w:proofErr w:type="spellStart"/>
      <w:r w:rsidR="003F7274">
        <w:rPr>
          <w:bCs/>
          <w:sz w:val="48"/>
          <w:szCs w:val="48"/>
        </w:rPr>
        <w:t>Facility</w:t>
      </w:r>
      <w:proofErr w:type="spellEnd"/>
    </w:p>
    <w:p w14:paraId="2F303030" w14:textId="77777777" w:rsidR="00E03362" w:rsidRDefault="00E03362">
      <w:pPr>
        <w:ind w:left="720" w:hanging="360"/>
        <w:jc w:val="center"/>
        <w:rPr>
          <w:b/>
          <w:sz w:val="48"/>
          <w:szCs w:val="48"/>
        </w:rPr>
      </w:pPr>
    </w:p>
    <w:p w14:paraId="66B56F96" w14:textId="77777777" w:rsidR="00E03362" w:rsidRDefault="00D14AF3">
      <w:pPr>
        <w:ind w:left="720" w:hanging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utores: </w:t>
      </w:r>
    </w:p>
    <w:p w14:paraId="5986B8A3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Denis Oliveira de Galiza</w:t>
      </w:r>
    </w:p>
    <w:p w14:paraId="20663BAE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Fernanda Viana Fieri</w:t>
      </w:r>
    </w:p>
    <w:p w14:paraId="0D0C3C5C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Gustavo Lira Lima</w:t>
      </w:r>
    </w:p>
    <w:p w14:paraId="2974471A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Gustavo de Lima Assis</w:t>
      </w:r>
    </w:p>
    <w:p w14:paraId="6CD87454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Julia Souza Alexandrino</w:t>
      </w:r>
    </w:p>
    <w:p w14:paraId="46F3AA15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sz w:val="48"/>
          <w:szCs w:val="48"/>
        </w:rPr>
        <w:t>Rodrigo Sanches de Almeida Ventura</w:t>
      </w:r>
    </w:p>
    <w:p w14:paraId="0CD0D34E" w14:textId="77777777" w:rsidR="00E03362" w:rsidRDefault="00E03362">
      <w:pPr>
        <w:ind w:left="720" w:hanging="360"/>
        <w:jc w:val="center"/>
        <w:rPr>
          <w:b/>
          <w:sz w:val="48"/>
          <w:szCs w:val="48"/>
        </w:rPr>
      </w:pPr>
    </w:p>
    <w:p w14:paraId="42470B7C" w14:textId="77777777" w:rsidR="00E03362" w:rsidRDefault="00D14AF3">
      <w:pPr>
        <w:ind w:left="720" w:hanging="360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Orientador: </w:t>
      </w:r>
      <w:r>
        <w:rPr>
          <w:sz w:val="48"/>
          <w:szCs w:val="48"/>
        </w:rPr>
        <w:t>Prof.</w:t>
      </w:r>
      <w:r>
        <w:rPr>
          <w:b/>
          <w:sz w:val="48"/>
          <w:szCs w:val="48"/>
        </w:rPr>
        <w:t xml:space="preserve"> </w:t>
      </w:r>
      <w:r>
        <w:rPr>
          <w:sz w:val="48"/>
          <w:szCs w:val="48"/>
        </w:rPr>
        <w:t xml:space="preserve">Rodolfo </w:t>
      </w:r>
      <w:proofErr w:type="spellStart"/>
      <w:r>
        <w:rPr>
          <w:sz w:val="48"/>
          <w:szCs w:val="48"/>
        </w:rPr>
        <w:t>Riyoei</w:t>
      </w:r>
      <w:proofErr w:type="spellEnd"/>
      <w:r>
        <w:rPr>
          <w:sz w:val="48"/>
          <w:szCs w:val="48"/>
        </w:rPr>
        <w:t xml:space="preserve"> Goya</w:t>
      </w:r>
    </w:p>
    <w:p w14:paraId="3A907E12" w14:textId="77777777" w:rsidR="00E03362" w:rsidRDefault="00E03362">
      <w:pPr>
        <w:ind w:left="720" w:hanging="360"/>
        <w:jc w:val="center"/>
        <w:rPr>
          <w:b/>
          <w:sz w:val="48"/>
          <w:szCs w:val="48"/>
        </w:rPr>
      </w:pPr>
    </w:p>
    <w:p w14:paraId="54415334" w14:textId="77777777" w:rsidR="00E03362" w:rsidRDefault="00D14AF3">
      <w:pPr>
        <w:ind w:left="720" w:hanging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ão Paulo, dois mil e vinte e dois.</w:t>
      </w:r>
    </w:p>
    <w:p w14:paraId="6921C37C" w14:textId="77777777" w:rsidR="00E03362" w:rsidRDefault="00D14AF3">
      <w:pPr>
        <w:pStyle w:val="Ttulo1"/>
        <w:numPr>
          <w:ilvl w:val="0"/>
          <w:numId w:val="1"/>
        </w:numPr>
      </w:pPr>
      <w:bookmarkStart w:id="0" w:name="_Toc116464172"/>
      <w:r>
        <w:lastRenderedPageBreak/>
        <w:t>Prefácio</w:t>
      </w:r>
      <w:bookmarkEnd w:id="0"/>
    </w:p>
    <w:p w14:paraId="4F5564D5" w14:textId="77777777" w:rsidR="00E03362" w:rsidRPr="00264143" w:rsidRDefault="00E03362">
      <w:pPr>
        <w:rPr>
          <w:rFonts w:ascii="Segoe UI" w:hAnsi="Segoe UI" w:cs="Segoe UI"/>
        </w:rPr>
      </w:pPr>
    </w:p>
    <w:p w14:paraId="1A0A11BA" w14:textId="77777777" w:rsidR="00E03362" w:rsidRPr="00264143" w:rsidRDefault="00D14AF3" w:rsidP="00264143">
      <w:pPr>
        <w:jc w:val="both"/>
        <w:rPr>
          <w:rFonts w:ascii="Segoe UI" w:hAnsi="Segoe UI" w:cs="Segoe UI"/>
        </w:rPr>
      </w:pPr>
      <w:r w:rsidRPr="00264143">
        <w:rPr>
          <w:rFonts w:ascii="Segoe UI" w:hAnsi="Segoe UI" w:cs="Segoe UI"/>
          <w:sz w:val="20"/>
          <w:szCs w:val="20"/>
        </w:rPr>
        <w:t>Este documento especifica os requisitos do sistema de gestão de tarefas “</w:t>
      </w:r>
      <w:r w:rsidR="003F7274" w:rsidRPr="00264143">
        <w:rPr>
          <w:rFonts w:ascii="Segoe UI" w:hAnsi="Segoe UI" w:cs="Segoe UI"/>
          <w:sz w:val="20"/>
          <w:szCs w:val="20"/>
        </w:rPr>
        <w:t xml:space="preserve">Checklist </w:t>
      </w:r>
      <w:proofErr w:type="spellStart"/>
      <w:r w:rsidR="003F7274" w:rsidRPr="00264143">
        <w:rPr>
          <w:rFonts w:ascii="Segoe UI" w:hAnsi="Segoe UI" w:cs="Segoe UI"/>
          <w:sz w:val="20"/>
          <w:szCs w:val="20"/>
        </w:rPr>
        <w:t>Facility</w:t>
      </w:r>
      <w:proofErr w:type="spellEnd"/>
      <w:r w:rsidRPr="00264143">
        <w:rPr>
          <w:rFonts w:ascii="Segoe UI" w:hAnsi="Segoe UI" w:cs="Segoe UI"/>
          <w:sz w:val="20"/>
          <w:szCs w:val="20"/>
        </w:rPr>
        <w:t>”, apresentando ao leitor informações importantes sobre o desenvolvimento do projeto e sua implantação, esclarecendo como será sua performance com base em testes que serão realizados</w:t>
      </w:r>
      <w:r w:rsidRPr="00264143">
        <w:rPr>
          <w:rFonts w:ascii="Segoe UI" w:hAnsi="Segoe UI" w:cs="Segoe UI"/>
        </w:rPr>
        <w:t>.</w:t>
      </w:r>
    </w:p>
    <w:p w14:paraId="0F56D7F4" w14:textId="77777777" w:rsidR="00E03362" w:rsidRDefault="00E03362"/>
    <w:tbl>
      <w:tblPr>
        <w:tblStyle w:val="a"/>
        <w:tblW w:w="91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1"/>
        <w:gridCol w:w="2291"/>
        <w:gridCol w:w="2292"/>
        <w:gridCol w:w="2293"/>
      </w:tblGrid>
      <w:tr w:rsidR="00E03362" w14:paraId="5B6C256A" w14:textId="77777777">
        <w:trPr>
          <w:trHeight w:val="419"/>
        </w:trPr>
        <w:tc>
          <w:tcPr>
            <w:tcW w:w="9167" w:type="dxa"/>
            <w:gridSpan w:val="4"/>
          </w:tcPr>
          <w:p w14:paraId="11A754C8" w14:textId="77777777" w:rsidR="00E03362" w:rsidRDefault="00D14AF3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>Controle de versões</w:t>
            </w:r>
          </w:p>
        </w:tc>
      </w:tr>
      <w:tr w:rsidR="00E03362" w14:paraId="5BDCFCBB" w14:textId="77777777">
        <w:trPr>
          <w:trHeight w:val="395"/>
        </w:trPr>
        <w:tc>
          <w:tcPr>
            <w:tcW w:w="2291" w:type="dxa"/>
          </w:tcPr>
          <w:p w14:paraId="5EE44C84" w14:textId="77777777" w:rsidR="00E03362" w:rsidRDefault="00D14AF3">
            <w:pPr>
              <w:jc w:val="center"/>
              <w:rPr>
                <w:b/>
              </w:rPr>
            </w:pPr>
            <w:r>
              <w:rPr>
                <w:b/>
              </w:rPr>
              <w:t>Versão lançada</w:t>
            </w:r>
          </w:p>
        </w:tc>
        <w:tc>
          <w:tcPr>
            <w:tcW w:w="2291" w:type="dxa"/>
          </w:tcPr>
          <w:p w14:paraId="77584B34" w14:textId="77777777" w:rsidR="00E03362" w:rsidRDefault="00D14AF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92" w:type="dxa"/>
          </w:tcPr>
          <w:p w14:paraId="1149EF46" w14:textId="77777777" w:rsidR="00E03362" w:rsidRDefault="00D14AF3">
            <w:pPr>
              <w:jc w:val="center"/>
            </w:pPr>
            <w:r>
              <w:rPr>
                <w:b/>
              </w:rPr>
              <w:t>Atualização</w:t>
            </w:r>
          </w:p>
        </w:tc>
        <w:tc>
          <w:tcPr>
            <w:tcW w:w="2293" w:type="dxa"/>
          </w:tcPr>
          <w:p w14:paraId="5C6CFAC3" w14:textId="77777777" w:rsidR="00E03362" w:rsidRDefault="00D14AF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E03362" w14:paraId="05495710" w14:textId="77777777">
        <w:trPr>
          <w:trHeight w:val="419"/>
        </w:trPr>
        <w:tc>
          <w:tcPr>
            <w:tcW w:w="2291" w:type="dxa"/>
          </w:tcPr>
          <w:p w14:paraId="47D86F5E" w14:textId="77777777" w:rsidR="00E03362" w:rsidRDefault="00D14AF3">
            <w:pPr>
              <w:jc w:val="center"/>
            </w:pPr>
            <w:r>
              <w:t>01</w:t>
            </w:r>
          </w:p>
        </w:tc>
        <w:tc>
          <w:tcPr>
            <w:tcW w:w="2291" w:type="dxa"/>
          </w:tcPr>
          <w:p w14:paraId="55355665" w14:textId="77777777" w:rsidR="00E03362" w:rsidRDefault="00D14AF3" w:rsidP="009B1AF2">
            <w:pPr>
              <w:jc w:val="center"/>
            </w:pPr>
            <w:r>
              <w:t>0</w:t>
            </w:r>
            <w:r w:rsidR="009B1AF2">
              <w:t>5</w:t>
            </w:r>
            <w:r>
              <w:t>/10/2022</w:t>
            </w:r>
          </w:p>
        </w:tc>
        <w:tc>
          <w:tcPr>
            <w:tcW w:w="2292" w:type="dxa"/>
          </w:tcPr>
          <w:p w14:paraId="7A403415" w14:textId="77777777" w:rsidR="00E03362" w:rsidRDefault="00D14AF3">
            <w:pPr>
              <w:jc w:val="center"/>
            </w:pPr>
            <w:r>
              <w:t>Primeira versão do documento</w:t>
            </w:r>
          </w:p>
        </w:tc>
        <w:tc>
          <w:tcPr>
            <w:tcW w:w="2293" w:type="dxa"/>
          </w:tcPr>
          <w:p w14:paraId="0C1B1034" w14:textId="77777777" w:rsidR="00E03362" w:rsidRDefault="00D14AF3">
            <w:pPr>
              <w:jc w:val="center"/>
            </w:pPr>
            <w:r>
              <w:t>Primeira entrega do modelo de requisitos de sistema.</w:t>
            </w:r>
          </w:p>
        </w:tc>
      </w:tr>
      <w:tr w:rsidR="00E03362" w14:paraId="0800DB2E" w14:textId="77777777">
        <w:trPr>
          <w:trHeight w:val="395"/>
        </w:trPr>
        <w:tc>
          <w:tcPr>
            <w:tcW w:w="2291" w:type="dxa"/>
          </w:tcPr>
          <w:p w14:paraId="699DAED1" w14:textId="77777777" w:rsidR="00E03362" w:rsidRDefault="009B1AF2">
            <w:pPr>
              <w:jc w:val="center"/>
            </w:pPr>
            <w:r>
              <w:t>02</w:t>
            </w:r>
          </w:p>
        </w:tc>
        <w:tc>
          <w:tcPr>
            <w:tcW w:w="2291" w:type="dxa"/>
          </w:tcPr>
          <w:p w14:paraId="614875FE" w14:textId="77777777" w:rsidR="00E03362" w:rsidRDefault="009B1AF2">
            <w:pPr>
              <w:jc w:val="center"/>
            </w:pPr>
            <w:r>
              <w:t>09/10/2022</w:t>
            </w:r>
          </w:p>
        </w:tc>
        <w:tc>
          <w:tcPr>
            <w:tcW w:w="2292" w:type="dxa"/>
          </w:tcPr>
          <w:p w14:paraId="33E38AF5" w14:textId="77777777" w:rsidR="00E03362" w:rsidRDefault="009B1AF2">
            <w:pPr>
              <w:jc w:val="center"/>
            </w:pPr>
            <w:r>
              <w:t>Segund</w:t>
            </w:r>
            <w:r w:rsidR="009F02A5">
              <w:t xml:space="preserve">a versão do documento </w:t>
            </w:r>
          </w:p>
        </w:tc>
        <w:tc>
          <w:tcPr>
            <w:tcW w:w="2293" w:type="dxa"/>
          </w:tcPr>
          <w:p w14:paraId="3B56B23E" w14:textId="77777777" w:rsidR="00E03362" w:rsidRDefault="009F02A5">
            <w:pPr>
              <w:jc w:val="center"/>
            </w:pPr>
            <w:r>
              <w:t>Segunda versão do documento de requisitos (diagramas)</w:t>
            </w:r>
          </w:p>
        </w:tc>
      </w:tr>
      <w:tr w:rsidR="00E03362" w14:paraId="1A2BFE1B" w14:textId="77777777">
        <w:trPr>
          <w:trHeight w:val="419"/>
        </w:trPr>
        <w:tc>
          <w:tcPr>
            <w:tcW w:w="2291" w:type="dxa"/>
          </w:tcPr>
          <w:p w14:paraId="23E52158" w14:textId="77777777" w:rsidR="00E03362" w:rsidRDefault="009F02A5">
            <w:pPr>
              <w:jc w:val="center"/>
            </w:pPr>
            <w:r>
              <w:t>03</w:t>
            </w:r>
          </w:p>
        </w:tc>
        <w:tc>
          <w:tcPr>
            <w:tcW w:w="2291" w:type="dxa"/>
          </w:tcPr>
          <w:p w14:paraId="283CF833" w14:textId="77777777" w:rsidR="00E03362" w:rsidRDefault="009F02A5">
            <w:pPr>
              <w:jc w:val="center"/>
            </w:pPr>
            <w:r>
              <w:t>13/10/2022</w:t>
            </w:r>
          </w:p>
        </w:tc>
        <w:tc>
          <w:tcPr>
            <w:tcW w:w="2292" w:type="dxa"/>
          </w:tcPr>
          <w:p w14:paraId="460A7E17" w14:textId="77777777" w:rsidR="00E03362" w:rsidRDefault="009F02A5">
            <w:pPr>
              <w:jc w:val="center"/>
            </w:pPr>
            <w:r>
              <w:t>Terceira versão do documento</w:t>
            </w:r>
          </w:p>
        </w:tc>
        <w:tc>
          <w:tcPr>
            <w:tcW w:w="2293" w:type="dxa"/>
          </w:tcPr>
          <w:p w14:paraId="1B940FB9" w14:textId="77777777" w:rsidR="00E03362" w:rsidRDefault="009F02A5">
            <w:pPr>
              <w:jc w:val="center"/>
            </w:pPr>
            <w:r>
              <w:t>Terceira versão do documento de requisitos.</w:t>
            </w:r>
          </w:p>
        </w:tc>
      </w:tr>
      <w:tr w:rsidR="00E03362" w14:paraId="1A6469DA" w14:textId="77777777">
        <w:trPr>
          <w:trHeight w:val="395"/>
        </w:trPr>
        <w:tc>
          <w:tcPr>
            <w:tcW w:w="2291" w:type="dxa"/>
          </w:tcPr>
          <w:p w14:paraId="24C019BE" w14:textId="77777777" w:rsidR="00E03362" w:rsidRDefault="00E03362">
            <w:pPr>
              <w:jc w:val="center"/>
            </w:pPr>
          </w:p>
        </w:tc>
        <w:tc>
          <w:tcPr>
            <w:tcW w:w="2291" w:type="dxa"/>
          </w:tcPr>
          <w:p w14:paraId="78A84FE2" w14:textId="77777777" w:rsidR="00E03362" w:rsidRDefault="00E03362">
            <w:pPr>
              <w:jc w:val="center"/>
            </w:pPr>
          </w:p>
        </w:tc>
        <w:tc>
          <w:tcPr>
            <w:tcW w:w="2292" w:type="dxa"/>
          </w:tcPr>
          <w:p w14:paraId="6C0D8457" w14:textId="77777777" w:rsidR="00E03362" w:rsidRDefault="00E03362">
            <w:pPr>
              <w:jc w:val="center"/>
            </w:pPr>
          </w:p>
        </w:tc>
        <w:tc>
          <w:tcPr>
            <w:tcW w:w="2293" w:type="dxa"/>
          </w:tcPr>
          <w:p w14:paraId="5D9AE588" w14:textId="77777777" w:rsidR="00E03362" w:rsidRDefault="00E03362">
            <w:pPr>
              <w:jc w:val="center"/>
            </w:pPr>
          </w:p>
        </w:tc>
      </w:tr>
    </w:tbl>
    <w:p w14:paraId="193D82B3" w14:textId="77777777" w:rsidR="00E03362" w:rsidRDefault="00E03362"/>
    <w:p w14:paraId="67CBD0D6" w14:textId="77777777" w:rsidR="00E03362" w:rsidRDefault="00D14AF3">
      <w:pPr>
        <w:pStyle w:val="Ttulo1"/>
        <w:numPr>
          <w:ilvl w:val="0"/>
          <w:numId w:val="1"/>
        </w:numPr>
      </w:pPr>
      <w:bookmarkStart w:id="1" w:name="_Toc116464173"/>
      <w:r>
        <w:t>Introdução</w:t>
      </w:r>
      <w:bookmarkEnd w:id="1"/>
    </w:p>
    <w:p w14:paraId="765BED32" w14:textId="77777777" w:rsidR="005B09C5" w:rsidRDefault="005B09C5" w:rsidP="00264143">
      <w:pPr>
        <w:jc w:val="both"/>
        <w:rPr>
          <w:rFonts w:ascii="Segoe UI" w:hAnsi="Segoe UI" w:cs="Segoe UI"/>
          <w:sz w:val="20"/>
          <w:szCs w:val="20"/>
        </w:rPr>
      </w:pPr>
    </w:p>
    <w:p w14:paraId="11178A58" w14:textId="1053B538" w:rsidR="00714218" w:rsidRPr="00264143" w:rsidRDefault="00714218" w:rsidP="00264143">
      <w:pPr>
        <w:jc w:val="both"/>
        <w:rPr>
          <w:rFonts w:ascii="Segoe UI" w:hAnsi="Segoe UI" w:cs="Segoe UI"/>
        </w:rPr>
      </w:pPr>
      <w:r w:rsidRPr="00264143">
        <w:rPr>
          <w:rFonts w:ascii="Segoe UI" w:hAnsi="Segoe UI" w:cs="Segoe UI"/>
          <w:sz w:val="20"/>
          <w:szCs w:val="20"/>
        </w:rPr>
        <w:t xml:space="preserve">Checklist </w:t>
      </w:r>
      <w:proofErr w:type="spellStart"/>
      <w:r w:rsidRPr="00264143">
        <w:rPr>
          <w:rFonts w:ascii="Segoe UI" w:hAnsi="Segoe UI" w:cs="Segoe UI"/>
          <w:sz w:val="20"/>
          <w:szCs w:val="20"/>
        </w:rPr>
        <w:t>Facility</w:t>
      </w:r>
      <w:proofErr w:type="spellEnd"/>
      <w:r w:rsidRPr="00264143">
        <w:rPr>
          <w:rFonts w:ascii="Segoe UI" w:hAnsi="Segoe UI" w:cs="Segoe UI"/>
          <w:sz w:val="20"/>
          <w:szCs w:val="20"/>
        </w:rPr>
        <w:t xml:space="preserve"> é um software </w:t>
      </w:r>
      <w:r w:rsidR="00D12D28" w:rsidRPr="00264143">
        <w:rPr>
          <w:rFonts w:ascii="Segoe UI" w:hAnsi="Segoe UI" w:cs="Segoe UI"/>
          <w:sz w:val="20"/>
          <w:szCs w:val="20"/>
        </w:rPr>
        <w:t xml:space="preserve">que foi desenvolvido </w:t>
      </w:r>
      <w:r w:rsidRPr="00264143">
        <w:rPr>
          <w:rFonts w:ascii="Segoe UI" w:hAnsi="Segoe UI" w:cs="Segoe UI"/>
          <w:sz w:val="20"/>
          <w:szCs w:val="20"/>
        </w:rPr>
        <w:t>para auxiliar na gestão de projetos e/ou atividades, atendendo as necessidades de pessoas físicas e jurídicas. A plataforma desenvolvida realizará as funções de criar, editar, pesquisar e remover tanto para projetos quantos suas atividades diárias</w:t>
      </w:r>
      <w:r w:rsidRPr="00264143">
        <w:rPr>
          <w:rFonts w:ascii="Segoe UI" w:hAnsi="Segoe UI" w:cs="Segoe UI"/>
        </w:rPr>
        <w:t>.</w:t>
      </w:r>
    </w:p>
    <w:p w14:paraId="4F231B53" w14:textId="77777777" w:rsidR="00E03362" w:rsidRDefault="00D14AF3">
      <w:pPr>
        <w:pStyle w:val="Ttulo1"/>
        <w:numPr>
          <w:ilvl w:val="0"/>
          <w:numId w:val="1"/>
        </w:numPr>
      </w:pPr>
      <w:bookmarkStart w:id="2" w:name="_Toc116464174"/>
      <w:r>
        <w:t>Glossário</w:t>
      </w:r>
      <w:bookmarkEnd w:id="2"/>
    </w:p>
    <w:p w14:paraId="0CF6EB17" w14:textId="77777777" w:rsidR="007A6E05" w:rsidRDefault="007A6E05" w:rsidP="0038498F">
      <w:pPr>
        <w:jc w:val="both"/>
        <w:rPr>
          <w:rFonts w:ascii="Segoe UI" w:hAnsi="Segoe UI" w:cs="Segoe UI"/>
          <w:sz w:val="20"/>
          <w:szCs w:val="20"/>
        </w:rPr>
      </w:pPr>
    </w:p>
    <w:p w14:paraId="10DC1253" w14:textId="04F02CE4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Software: Software é todo programa rodado em computadores, celular ou outros dispositivos que permite a execução de suas funções. Os softwares de aplicação, por sua vez, são os programas que você conhece: players de vídeo e música, jogos, editores de textos, calculadoras, navegadores, apps de redes sociais e etc. Um software de aplicação tem como função executar tarefas das mais diversas, que podem ser de uso individual ou até mesmo global, o que pede que eles sejam mais robustos e seguros.</w:t>
      </w:r>
    </w:p>
    <w:p w14:paraId="65B7C574" w14:textId="77777777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Implantação: iniciar alguma coisa, fazer existir; instituir.</w:t>
      </w:r>
    </w:p>
    <w:p w14:paraId="561EE209" w14:textId="77777777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Performance:  Desempenho:  ação, desempenho, funcionamento, atividade, comportamento, execução.</w:t>
      </w:r>
    </w:p>
    <w:p w14:paraId="79D24683" w14:textId="77777777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 xml:space="preserve">Pessoa Física: Todo e qualquer ser humano; designação atribuída aos indivíduos que os diferencia de entidades comerciais ou empresas. Qualquer pessoa é considerada pessoa física ao nascer, possuindo direitos e deveres que lhe são assegurados pela constituição, </w:t>
      </w:r>
      <w:r w:rsidRPr="00264143">
        <w:rPr>
          <w:rFonts w:ascii="Segoe UI" w:hAnsi="Segoe UI" w:cs="Segoe UI"/>
          <w:sz w:val="20"/>
          <w:szCs w:val="20"/>
        </w:rPr>
        <w:lastRenderedPageBreak/>
        <w:t>independente, registra-se através de um número de CPF, Cadastro de</w:t>
      </w:r>
      <w:r w:rsidRPr="00264143">
        <w:rPr>
          <w:rFonts w:ascii="Segoe UI" w:hAnsi="Segoe UI" w:cs="Segoe UI"/>
        </w:rPr>
        <w:t xml:space="preserve"> Pessoa Física. Sempre </w:t>
      </w:r>
      <w:r w:rsidRPr="00264143">
        <w:rPr>
          <w:rFonts w:ascii="Segoe UI" w:hAnsi="Segoe UI" w:cs="Segoe UI"/>
          <w:sz w:val="20"/>
          <w:szCs w:val="20"/>
        </w:rPr>
        <w:t>há uma pessoa física responsável pela jurídica e, geralmente, a física responde legalmente pela jurídica.</w:t>
      </w:r>
    </w:p>
    <w:p w14:paraId="12E8083A" w14:textId="77777777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Pessoa Jurídica: Qualquer instituição ou entidade abstrata com deveres e direitos assegurados, personalizando-se em quem a representa (personalidade jurídica); registra-se através de um número de CNPJ, Cadastro Nacional da Pessoa Jurídica, e tem seus fundamentos legais estabelecidos pelo Código Civil: a exigência de atestado de capacidade técnica será fornecida apenas por pessoas jurídicas de direito público.</w:t>
      </w:r>
    </w:p>
    <w:p w14:paraId="6A905DA1" w14:textId="77777777" w:rsidR="0038498F" w:rsidRPr="00264143" w:rsidRDefault="0038498F" w:rsidP="0038498F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Plataforma: Uma plataforma computacional é, no senso mais geral, qualquer que seja o ambiente pré-existente, um pedaço de software que é projetado para ser executado internamente, obedecendo às suas limitações e fazendo uso das suas instalações.</w:t>
      </w:r>
    </w:p>
    <w:p w14:paraId="3F64CB0C" w14:textId="77777777" w:rsidR="0038498F" w:rsidRPr="00264143" w:rsidRDefault="0038498F" w:rsidP="00264143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Fontes:</w:t>
      </w:r>
    </w:p>
    <w:p w14:paraId="18CE51DF" w14:textId="40C11C1B" w:rsidR="0038498F" w:rsidRPr="00264143" w:rsidRDefault="0038498F" w:rsidP="00264143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Disponível em</w:t>
      </w:r>
      <w:r w:rsidR="005B09C5">
        <w:rPr>
          <w:rFonts w:ascii="Segoe UI" w:hAnsi="Segoe UI" w:cs="Segoe UI"/>
          <w:sz w:val="20"/>
          <w:szCs w:val="20"/>
        </w:rPr>
        <w:t xml:space="preserve">: </w:t>
      </w:r>
      <w:r w:rsidRPr="00264143">
        <w:rPr>
          <w:rFonts w:ascii="Segoe UI" w:hAnsi="Segoe UI" w:cs="Segoe UI"/>
          <w:sz w:val="20"/>
          <w:szCs w:val="20"/>
        </w:rPr>
        <w:t>https://www.dicio.com.br/implantar/&gt;. 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1C0D696C" w14:textId="77777777" w:rsidR="005B09C5" w:rsidRPr="00264143" w:rsidRDefault="0038498F" w:rsidP="005B09C5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 xml:space="preserve">Disponível em:  https://www.dicio.com.br/pessoa-fisica/&gt;. </w:t>
      </w:r>
      <w:r w:rsidR="005B09C5" w:rsidRPr="00264143">
        <w:rPr>
          <w:rFonts w:ascii="Segoe UI" w:hAnsi="Segoe UI" w:cs="Segoe UI"/>
          <w:sz w:val="20"/>
          <w:szCs w:val="20"/>
        </w:rPr>
        <w:t>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01B54B41" w14:textId="77777777" w:rsidR="005B09C5" w:rsidRPr="00264143" w:rsidRDefault="0038498F" w:rsidP="005B09C5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 xml:space="preserve">Disponível em: https://www.dicio.com.br/pessoa-juridica/&gt;. </w:t>
      </w:r>
      <w:r w:rsidR="005B09C5" w:rsidRPr="00264143">
        <w:rPr>
          <w:rFonts w:ascii="Segoe UI" w:hAnsi="Segoe UI" w:cs="Segoe UI"/>
          <w:sz w:val="20"/>
          <w:szCs w:val="20"/>
        </w:rPr>
        <w:t>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4EF6CDB6" w14:textId="77777777" w:rsidR="005B09C5" w:rsidRPr="00264143" w:rsidRDefault="0038498F" w:rsidP="005B09C5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Disponível em</w:t>
      </w:r>
      <w:r w:rsidR="005B09C5">
        <w:rPr>
          <w:rFonts w:ascii="Segoe UI" w:hAnsi="Segoe UI" w:cs="Segoe UI"/>
          <w:sz w:val="20"/>
          <w:szCs w:val="20"/>
        </w:rPr>
        <w:t>:</w:t>
      </w:r>
      <w:r w:rsidRPr="00264143">
        <w:rPr>
          <w:rFonts w:ascii="Segoe UI" w:hAnsi="Segoe UI" w:cs="Segoe UI"/>
          <w:sz w:val="20"/>
          <w:szCs w:val="20"/>
        </w:rPr>
        <w:t xml:space="preserve"> https://tecnoblog.net/responde/o-que-e-software/&gt; </w:t>
      </w:r>
      <w:r w:rsidR="005B09C5" w:rsidRPr="00264143">
        <w:rPr>
          <w:rFonts w:ascii="Segoe UI" w:hAnsi="Segoe UI" w:cs="Segoe UI"/>
          <w:sz w:val="20"/>
          <w:szCs w:val="20"/>
        </w:rPr>
        <w:t>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3DE7E580" w14:textId="77777777" w:rsidR="005B09C5" w:rsidRPr="00264143" w:rsidRDefault="0038498F" w:rsidP="005B09C5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 xml:space="preserve">Disponível em: https://pt.wikipedia.org/wiki/Plataforma_(computa%C3%A7%C3%A3o)&gt;. </w:t>
      </w:r>
      <w:r w:rsidR="005B09C5" w:rsidRPr="00264143">
        <w:rPr>
          <w:rFonts w:ascii="Segoe UI" w:hAnsi="Segoe UI" w:cs="Segoe UI"/>
          <w:sz w:val="20"/>
          <w:szCs w:val="20"/>
        </w:rPr>
        <w:t>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12583961" w14:textId="77777777" w:rsidR="005B09C5" w:rsidRPr="00264143" w:rsidRDefault="0038498F" w:rsidP="005B09C5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 xml:space="preserve">Disponível em: https://www.sinonimos.com.br/performance/&gt;. </w:t>
      </w:r>
      <w:r w:rsidR="005B09C5" w:rsidRPr="00264143">
        <w:rPr>
          <w:rFonts w:ascii="Segoe UI" w:hAnsi="Segoe UI" w:cs="Segoe UI"/>
          <w:sz w:val="20"/>
          <w:szCs w:val="20"/>
        </w:rPr>
        <w:t>Acesso em 12</w:t>
      </w:r>
      <w:r w:rsidR="005B09C5">
        <w:rPr>
          <w:rFonts w:ascii="Segoe UI" w:hAnsi="Segoe UI" w:cs="Segoe UI"/>
          <w:sz w:val="20"/>
          <w:szCs w:val="20"/>
        </w:rPr>
        <w:t xml:space="preserve"> de outubro de 2022.</w:t>
      </w:r>
    </w:p>
    <w:p w14:paraId="32CCF16E" w14:textId="77777777" w:rsidR="00E03362" w:rsidRDefault="00D14AF3">
      <w:pPr>
        <w:pStyle w:val="Ttulo1"/>
        <w:numPr>
          <w:ilvl w:val="0"/>
          <w:numId w:val="1"/>
        </w:numPr>
      </w:pPr>
      <w:bookmarkStart w:id="3" w:name="_Toc116464175"/>
      <w:r>
        <w:t>Definição de Requisitos de Usuário</w:t>
      </w:r>
      <w:bookmarkEnd w:id="3"/>
    </w:p>
    <w:p w14:paraId="7B56D9CE" w14:textId="472D3956" w:rsidR="00071933" w:rsidRPr="00264143" w:rsidRDefault="00071933" w:rsidP="00264143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Nossos serviços prestados facilitaram os processos de gerenciamento de projetos, como agendamento de reuniões e tarefas, onde o mesmo possibilitará realizar as seguintes funções:</w:t>
      </w:r>
      <w:r w:rsidR="00264143" w:rsidRPr="00264143">
        <w:rPr>
          <w:rFonts w:ascii="Segoe UI" w:hAnsi="Segoe UI" w:cs="Segoe UI"/>
          <w:sz w:val="20"/>
          <w:szCs w:val="20"/>
        </w:rPr>
        <w:t xml:space="preserve"> </w:t>
      </w:r>
      <w:r w:rsidRPr="00264143">
        <w:rPr>
          <w:rFonts w:ascii="Segoe UI" w:hAnsi="Segoe UI" w:cs="Segoe UI"/>
          <w:sz w:val="20"/>
          <w:szCs w:val="20"/>
        </w:rPr>
        <w:t>criar, editar e remover os projetos e as atividades diárias. As tarefas e projetos poderão ser identificados por cores de acordo com</w:t>
      </w:r>
      <w:r w:rsidR="00264143" w:rsidRPr="00264143">
        <w:rPr>
          <w:rFonts w:ascii="Segoe UI" w:hAnsi="Segoe UI" w:cs="Segoe UI"/>
          <w:sz w:val="20"/>
          <w:szCs w:val="20"/>
        </w:rPr>
        <w:t xml:space="preserve"> </w:t>
      </w:r>
      <w:r w:rsidRPr="00264143">
        <w:rPr>
          <w:rFonts w:ascii="Segoe UI" w:hAnsi="Segoe UI" w:cs="Segoe UI"/>
          <w:sz w:val="20"/>
          <w:szCs w:val="20"/>
        </w:rPr>
        <w:t>o prazo a ser entregue.</w:t>
      </w:r>
    </w:p>
    <w:p w14:paraId="4DEEB3AA" w14:textId="77777777" w:rsidR="00071933" w:rsidRPr="00264143" w:rsidRDefault="00071933" w:rsidP="00264143">
      <w:pPr>
        <w:jc w:val="both"/>
        <w:rPr>
          <w:rFonts w:ascii="Segoe UI" w:hAnsi="Segoe UI" w:cs="Segoe UI"/>
          <w:color w:val="4472C4" w:themeColor="accent1"/>
          <w:sz w:val="20"/>
          <w:szCs w:val="20"/>
        </w:rPr>
      </w:pPr>
      <w:r w:rsidRPr="00264143">
        <w:rPr>
          <w:rFonts w:ascii="Segoe UI" w:hAnsi="Segoe UI" w:cs="Segoe UI"/>
          <w:color w:val="4472C4" w:themeColor="accent1"/>
          <w:sz w:val="20"/>
          <w:szCs w:val="20"/>
        </w:rPr>
        <w:t>Funcionais:</w:t>
      </w:r>
    </w:p>
    <w:p w14:paraId="657EE99C" w14:textId="6C7730EB" w:rsidR="007A6E05" w:rsidRDefault="007A6E05" w:rsidP="007A6E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Pr="00264143">
        <w:rPr>
          <w:rFonts w:ascii="Segoe UI" w:hAnsi="Segoe UI" w:cs="Segoe UI"/>
          <w:sz w:val="20"/>
          <w:szCs w:val="20"/>
        </w:rPr>
        <w:t>riar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jetos</w:t>
      </w:r>
      <w:r>
        <w:rPr>
          <w:rFonts w:ascii="Segoe UI" w:hAnsi="Segoe UI" w:cs="Segoe UI"/>
          <w:sz w:val="20"/>
          <w:szCs w:val="20"/>
        </w:rPr>
        <w:t>;</w:t>
      </w:r>
    </w:p>
    <w:p w14:paraId="50D4ED42" w14:textId="3C07AB69" w:rsidR="007A6E05" w:rsidRDefault="007A6E05" w:rsidP="007A6E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Pr="00264143">
        <w:rPr>
          <w:rFonts w:ascii="Segoe UI" w:hAnsi="Segoe UI" w:cs="Segoe UI"/>
          <w:sz w:val="20"/>
          <w:szCs w:val="20"/>
        </w:rPr>
        <w:t>lterar</w:t>
      </w:r>
      <w:r>
        <w:rPr>
          <w:rFonts w:ascii="Segoe UI" w:hAnsi="Segoe UI" w:cs="Segoe UI"/>
          <w:sz w:val="20"/>
          <w:szCs w:val="20"/>
        </w:rPr>
        <w:t xml:space="preserve"> projetos;</w:t>
      </w:r>
    </w:p>
    <w:p w14:paraId="139EEE92" w14:textId="61DE751F" w:rsidR="007A6E05" w:rsidRDefault="007A6E05" w:rsidP="007A6E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letar</w:t>
      </w:r>
      <w:r w:rsidRPr="0026414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jetos;</w:t>
      </w:r>
    </w:p>
    <w:p w14:paraId="72E1C3C6" w14:textId="77777777" w:rsidR="007A6E05" w:rsidRPr="00264143" w:rsidRDefault="007A6E05" w:rsidP="007A6E0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F3C41C8" w14:textId="6CDA19DF" w:rsidR="007A6E05" w:rsidRDefault="007A6E05" w:rsidP="0026414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264143" w:rsidRPr="00264143">
        <w:rPr>
          <w:rFonts w:ascii="Segoe UI" w:hAnsi="Segoe UI" w:cs="Segoe UI"/>
          <w:sz w:val="20"/>
          <w:szCs w:val="20"/>
        </w:rPr>
        <w:t>riar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jetos</w:t>
      </w:r>
      <w:r>
        <w:rPr>
          <w:rFonts w:ascii="Segoe UI" w:hAnsi="Segoe UI" w:cs="Segoe UI"/>
          <w:sz w:val="20"/>
          <w:szCs w:val="20"/>
        </w:rPr>
        <w:t>;</w:t>
      </w:r>
    </w:p>
    <w:p w14:paraId="1E3012AE" w14:textId="7D93C41B" w:rsidR="007A6E05" w:rsidRDefault="007A6E05" w:rsidP="0026414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</w:t>
      </w:r>
      <w:r w:rsidR="00071933" w:rsidRPr="00264143">
        <w:rPr>
          <w:rFonts w:ascii="Segoe UI" w:hAnsi="Segoe UI" w:cs="Segoe UI"/>
          <w:sz w:val="20"/>
          <w:szCs w:val="20"/>
        </w:rPr>
        <w:t>lterar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jetos</w:t>
      </w:r>
      <w:r>
        <w:rPr>
          <w:rFonts w:ascii="Segoe UI" w:hAnsi="Segoe UI" w:cs="Segoe UI"/>
          <w:sz w:val="20"/>
          <w:szCs w:val="20"/>
        </w:rPr>
        <w:t>;</w:t>
      </w:r>
    </w:p>
    <w:p w14:paraId="1F46F904" w14:textId="679F507E" w:rsidR="00071933" w:rsidRPr="00264143" w:rsidRDefault="007A6E05" w:rsidP="0026414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letar</w:t>
      </w:r>
      <w:r w:rsidR="00071933" w:rsidRPr="0026414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jetos</w:t>
      </w:r>
      <w:r>
        <w:rPr>
          <w:rFonts w:ascii="Segoe UI" w:hAnsi="Segoe UI" w:cs="Segoe UI"/>
          <w:sz w:val="20"/>
          <w:szCs w:val="20"/>
        </w:rPr>
        <w:t>;</w:t>
      </w:r>
    </w:p>
    <w:p w14:paraId="00CBD291" w14:textId="77777777" w:rsidR="00071933" w:rsidRPr="00264143" w:rsidRDefault="00071933" w:rsidP="00264143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659BC6D" w14:textId="77777777" w:rsidR="00071933" w:rsidRPr="00264143" w:rsidRDefault="00071933" w:rsidP="00264143">
      <w:pPr>
        <w:jc w:val="both"/>
        <w:rPr>
          <w:rFonts w:ascii="Segoe UI" w:hAnsi="Segoe UI" w:cs="Segoe UI"/>
          <w:color w:val="4472C4" w:themeColor="accent1"/>
          <w:sz w:val="20"/>
          <w:szCs w:val="20"/>
        </w:rPr>
      </w:pPr>
      <w:r w:rsidRPr="00264143">
        <w:rPr>
          <w:rFonts w:ascii="Segoe UI" w:hAnsi="Segoe UI" w:cs="Segoe UI"/>
          <w:color w:val="4472C4" w:themeColor="accent1"/>
          <w:sz w:val="20"/>
          <w:szCs w:val="20"/>
        </w:rPr>
        <w:t>Não Funcionais:</w:t>
      </w:r>
    </w:p>
    <w:p w14:paraId="5B9E5A78" w14:textId="401B2F65" w:rsidR="00071933" w:rsidRPr="00264143" w:rsidRDefault="00071933" w:rsidP="00264143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Cores de acordo com o prazo das tarefas</w:t>
      </w:r>
      <w:r w:rsidR="005B09C5">
        <w:rPr>
          <w:rFonts w:ascii="Segoe UI" w:hAnsi="Segoe UI" w:cs="Segoe UI"/>
          <w:sz w:val="20"/>
          <w:szCs w:val="20"/>
        </w:rPr>
        <w:t>;</w:t>
      </w:r>
    </w:p>
    <w:p w14:paraId="65018DC3" w14:textId="77777777" w:rsidR="009B1AF2" w:rsidRPr="00264143" w:rsidRDefault="00071933" w:rsidP="00264143">
      <w:pPr>
        <w:jc w:val="both"/>
        <w:rPr>
          <w:rFonts w:ascii="Segoe UI" w:hAnsi="Segoe UI" w:cs="Segoe UI"/>
          <w:sz w:val="20"/>
          <w:szCs w:val="20"/>
        </w:rPr>
      </w:pPr>
      <w:r w:rsidRPr="00264143">
        <w:rPr>
          <w:rFonts w:ascii="Segoe UI" w:hAnsi="Segoe UI" w:cs="Segoe UI"/>
          <w:sz w:val="20"/>
          <w:szCs w:val="20"/>
        </w:rPr>
        <w:t>Concluir Tarefa</w:t>
      </w:r>
    </w:p>
    <w:p w14:paraId="07A86409" w14:textId="77777777" w:rsidR="00E03362" w:rsidRPr="00264143" w:rsidRDefault="00E03362" w:rsidP="00264143">
      <w:pPr>
        <w:jc w:val="both"/>
        <w:rPr>
          <w:sz w:val="20"/>
          <w:szCs w:val="20"/>
        </w:rPr>
      </w:pPr>
    </w:p>
    <w:p w14:paraId="621259DA" w14:textId="77777777" w:rsidR="00E03362" w:rsidRDefault="00D14AF3">
      <w:pPr>
        <w:pStyle w:val="Ttulo1"/>
        <w:numPr>
          <w:ilvl w:val="0"/>
          <w:numId w:val="1"/>
        </w:numPr>
      </w:pPr>
      <w:bookmarkStart w:id="4" w:name="_Toc116464176"/>
      <w:r>
        <w:lastRenderedPageBreak/>
        <w:t>Arquitetura do Sistema</w:t>
      </w:r>
      <w:bookmarkEnd w:id="4"/>
    </w:p>
    <w:p w14:paraId="750DDCF4" w14:textId="77777777" w:rsidR="00E03362" w:rsidRDefault="00E03362"/>
    <w:p w14:paraId="2FE277E6" w14:textId="77777777" w:rsidR="00E03362" w:rsidRDefault="00D14AF3">
      <w:pPr>
        <w:pStyle w:val="Ttulo1"/>
        <w:numPr>
          <w:ilvl w:val="0"/>
          <w:numId w:val="1"/>
        </w:numPr>
      </w:pPr>
      <w:bookmarkStart w:id="5" w:name="_Toc116464177"/>
      <w:r>
        <w:t>Especificação de requisitos do sistema</w:t>
      </w:r>
      <w:bookmarkEnd w:id="5"/>
    </w:p>
    <w:p w14:paraId="15317566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1E1E84C1" w14:textId="6DF61932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Criar projeto: Permite ao usuário começar o processo de controlar e gerenciar seu projeto.</w:t>
      </w:r>
    </w:p>
    <w:p w14:paraId="0EAD134A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13D79D8F" w14:textId="257182A1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Alterar Projeto: Com essa opção o usuário pode alterar nome e descrição do projeto a vontade</w:t>
      </w:r>
    </w:p>
    <w:p w14:paraId="72D43D0B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51C42854" w14:textId="20C9A539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Deletar Projeto: Com o projeto finalizado ou deixado de lado, o usuário pode simplesmente apagá-lo.</w:t>
      </w:r>
    </w:p>
    <w:p w14:paraId="6D4BECE3" w14:textId="77777777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14CBC085" w14:textId="77777777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Criar Tarefa: Permite ao usuário criar tarefas dentro do projeto, para definir metas, funções e datas.</w:t>
      </w:r>
    </w:p>
    <w:p w14:paraId="7536D19F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67A57220" w14:textId="5336B7D2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Alterar Tarefa: Permite o usuário altera data, nome, descrição da tarefa.</w:t>
      </w:r>
    </w:p>
    <w:p w14:paraId="5C6CCA5F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51181E39" w14:textId="5314B4E6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Concluir Tarefa: Muda o status da tarefa para cumprida.</w:t>
      </w:r>
    </w:p>
    <w:p w14:paraId="15795B90" w14:textId="77777777" w:rsidR="005B09C5" w:rsidRDefault="005B09C5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254C606D" w14:textId="549C9127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Deletar Tarefa: Quando a tarefa estiver completa ou não é mais necessária, pode ser deletada.</w:t>
      </w:r>
    </w:p>
    <w:p w14:paraId="7E1C08C4" w14:textId="77777777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148938DF" w14:textId="77777777" w:rsidR="00E270DB" w:rsidRPr="00264143" w:rsidRDefault="00E270DB" w:rsidP="00264143">
      <w:pPr>
        <w:spacing w:after="0" w:line="240" w:lineRule="auto"/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  <w:r w:rsidRPr="00264143">
        <w:rPr>
          <w:rFonts w:ascii="Segoe UI" w:hAnsi="Segoe UI" w:cs="Segoe UI"/>
          <w:color w:val="24292F"/>
          <w:sz w:val="20"/>
          <w:szCs w:val="20"/>
          <w:shd w:val="clear" w:color="auto" w:fill="FFFFFF"/>
        </w:rPr>
        <w:t>Cores de tempo de tarefa: Altera as cores das tarefas baseando-se no tempo de conclusão.</w:t>
      </w:r>
    </w:p>
    <w:p w14:paraId="6F578B9D" w14:textId="77777777" w:rsidR="00E03362" w:rsidRPr="00264143" w:rsidRDefault="00E03362" w:rsidP="00264143">
      <w:pPr>
        <w:jc w:val="both"/>
        <w:rPr>
          <w:rFonts w:ascii="Segoe UI" w:hAnsi="Segoe UI" w:cs="Segoe UI"/>
          <w:color w:val="24292F"/>
          <w:sz w:val="20"/>
          <w:szCs w:val="20"/>
          <w:shd w:val="clear" w:color="auto" w:fill="FFFFFF"/>
        </w:rPr>
      </w:pPr>
    </w:p>
    <w:p w14:paraId="0C94069E" w14:textId="77777777" w:rsidR="00E03362" w:rsidRDefault="00D14AF3">
      <w:pPr>
        <w:pStyle w:val="Ttulo1"/>
        <w:numPr>
          <w:ilvl w:val="0"/>
          <w:numId w:val="1"/>
        </w:numPr>
      </w:pPr>
      <w:bookmarkStart w:id="6" w:name="_Toc116464178"/>
      <w:r>
        <w:t>Modelos do Sistema</w:t>
      </w:r>
      <w:bookmarkEnd w:id="6"/>
    </w:p>
    <w:p w14:paraId="25CE8330" w14:textId="77777777" w:rsidR="00E03362" w:rsidRDefault="00E03362"/>
    <w:p w14:paraId="7E8B8D38" w14:textId="77777777" w:rsidR="00E03362" w:rsidRDefault="00D14AF3">
      <w:pPr>
        <w:pStyle w:val="Ttulo1"/>
        <w:numPr>
          <w:ilvl w:val="0"/>
          <w:numId w:val="1"/>
        </w:numPr>
      </w:pPr>
      <w:bookmarkStart w:id="7" w:name="_Toc116464179"/>
      <w:r>
        <w:t>Evolução do Sistema</w:t>
      </w:r>
      <w:bookmarkEnd w:id="7"/>
    </w:p>
    <w:p w14:paraId="4AB593CE" w14:textId="77777777" w:rsidR="00E03362" w:rsidRDefault="00E03362"/>
    <w:p w14:paraId="32F4266B" w14:textId="77777777" w:rsidR="00E03362" w:rsidRDefault="00D14AF3">
      <w:pPr>
        <w:pStyle w:val="Ttulo1"/>
        <w:numPr>
          <w:ilvl w:val="0"/>
          <w:numId w:val="1"/>
        </w:numPr>
      </w:pPr>
      <w:bookmarkStart w:id="8" w:name="_Toc116464180"/>
      <w:r>
        <w:t>Apêndices</w:t>
      </w:r>
      <w:bookmarkEnd w:id="8"/>
    </w:p>
    <w:p w14:paraId="5B72B5E1" w14:textId="77777777" w:rsidR="00556734" w:rsidRDefault="00556734" w:rsidP="00556734"/>
    <w:p w14:paraId="5AB85EDD" w14:textId="77777777" w:rsidR="00556734" w:rsidRPr="00556734" w:rsidRDefault="00556734" w:rsidP="00556734"/>
    <w:p w14:paraId="6E1C343A" w14:textId="77777777" w:rsidR="00E03362" w:rsidRDefault="00D14AF3">
      <w:pPr>
        <w:pStyle w:val="Ttulo1"/>
        <w:numPr>
          <w:ilvl w:val="0"/>
          <w:numId w:val="1"/>
        </w:numPr>
      </w:pPr>
      <w:bookmarkStart w:id="9" w:name="_Toc116464181"/>
      <w:r>
        <w:t>Índice</w:t>
      </w:r>
      <w:bookmarkEnd w:id="9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106117536"/>
        <w:docPartObj>
          <w:docPartGallery w:val="Table of Contents"/>
          <w:docPartUnique/>
        </w:docPartObj>
      </w:sdtPr>
      <w:sdtContent>
        <w:p w14:paraId="4B0C7D25" w14:textId="77777777" w:rsidR="00556734" w:rsidRDefault="00556734">
          <w:pPr>
            <w:pStyle w:val="CabealhodoSumrio"/>
          </w:pPr>
          <w:r>
            <w:t>Sumário</w:t>
          </w:r>
        </w:p>
        <w:p w14:paraId="3929D9D2" w14:textId="77777777" w:rsidR="00556734" w:rsidRDefault="0055673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4172" w:history="1">
            <w:r w:rsidRPr="0078061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80619">
              <w:rPr>
                <w:rStyle w:val="Hyperlink"/>
                <w:noProof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1DEA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3" w:history="1">
            <w:r w:rsidR="00556734" w:rsidRPr="00780619">
              <w:rPr>
                <w:rStyle w:val="Hyperlink"/>
                <w:noProof/>
              </w:rPr>
              <w:t>2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Introdução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3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2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3B065E91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4" w:history="1">
            <w:r w:rsidR="00556734" w:rsidRPr="00780619">
              <w:rPr>
                <w:rStyle w:val="Hyperlink"/>
                <w:noProof/>
              </w:rPr>
              <w:t>3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Glossário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4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2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7E66C23B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5" w:history="1">
            <w:r w:rsidR="00556734" w:rsidRPr="00780619">
              <w:rPr>
                <w:rStyle w:val="Hyperlink"/>
                <w:noProof/>
              </w:rPr>
              <w:t>4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Definição de Requisitos de Usuário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5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2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47363E4E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6" w:history="1">
            <w:r w:rsidR="00556734" w:rsidRPr="00780619">
              <w:rPr>
                <w:rStyle w:val="Hyperlink"/>
                <w:noProof/>
              </w:rPr>
              <w:t>5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Arquitetura do Sistema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6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2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07010D55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7" w:history="1">
            <w:r w:rsidR="00556734" w:rsidRPr="00780619">
              <w:rPr>
                <w:rStyle w:val="Hyperlink"/>
                <w:noProof/>
              </w:rPr>
              <w:t>6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Especificação de requisitos do sistema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7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2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4E6924EF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8" w:history="1">
            <w:r w:rsidR="00556734" w:rsidRPr="00780619">
              <w:rPr>
                <w:rStyle w:val="Hyperlink"/>
                <w:noProof/>
              </w:rPr>
              <w:t>7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Modelos do Sistema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8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3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32BAC15D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79" w:history="1">
            <w:r w:rsidR="00556734" w:rsidRPr="00780619">
              <w:rPr>
                <w:rStyle w:val="Hyperlink"/>
                <w:noProof/>
              </w:rPr>
              <w:t>8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Evolução do Sistema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79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3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4198CCC6" w14:textId="77777777" w:rsidR="0055673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6464180" w:history="1">
            <w:r w:rsidR="00556734" w:rsidRPr="00780619">
              <w:rPr>
                <w:rStyle w:val="Hyperlink"/>
                <w:noProof/>
              </w:rPr>
              <w:t>9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Apêndices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80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3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1DF4A66B" w14:textId="77777777" w:rsidR="00556734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6464181" w:history="1">
            <w:r w:rsidR="00556734" w:rsidRPr="00780619">
              <w:rPr>
                <w:rStyle w:val="Hyperlink"/>
                <w:noProof/>
              </w:rPr>
              <w:t>10.</w:t>
            </w:r>
            <w:r w:rsidR="00556734">
              <w:rPr>
                <w:noProof/>
              </w:rPr>
              <w:tab/>
            </w:r>
            <w:r w:rsidR="00556734" w:rsidRPr="00780619">
              <w:rPr>
                <w:rStyle w:val="Hyperlink"/>
                <w:noProof/>
              </w:rPr>
              <w:t>Índice</w:t>
            </w:r>
            <w:r w:rsidR="00556734">
              <w:rPr>
                <w:noProof/>
                <w:webHidden/>
              </w:rPr>
              <w:tab/>
            </w:r>
            <w:r w:rsidR="00556734">
              <w:rPr>
                <w:noProof/>
                <w:webHidden/>
              </w:rPr>
              <w:fldChar w:fldCharType="begin"/>
            </w:r>
            <w:r w:rsidR="00556734">
              <w:rPr>
                <w:noProof/>
                <w:webHidden/>
              </w:rPr>
              <w:instrText xml:space="preserve"> PAGEREF _Toc116464181 \h </w:instrText>
            </w:r>
            <w:r w:rsidR="00556734">
              <w:rPr>
                <w:noProof/>
                <w:webHidden/>
              </w:rPr>
            </w:r>
            <w:r w:rsidR="00556734">
              <w:rPr>
                <w:noProof/>
                <w:webHidden/>
              </w:rPr>
              <w:fldChar w:fldCharType="separate"/>
            </w:r>
            <w:r w:rsidR="00556734">
              <w:rPr>
                <w:noProof/>
                <w:webHidden/>
              </w:rPr>
              <w:t>3</w:t>
            </w:r>
            <w:r w:rsidR="00556734">
              <w:rPr>
                <w:noProof/>
                <w:webHidden/>
              </w:rPr>
              <w:fldChar w:fldCharType="end"/>
            </w:r>
          </w:hyperlink>
        </w:p>
        <w:p w14:paraId="4DA10C38" w14:textId="77777777" w:rsidR="00556734" w:rsidRDefault="00556734">
          <w:r>
            <w:rPr>
              <w:b/>
              <w:bCs/>
            </w:rPr>
            <w:fldChar w:fldCharType="end"/>
          </w:r>
        </w:p>
      </w:sdtContent>
    </w:sdt>
    <w:p w14:paraId="365EA6C6" w14:textId="77777777" w:rsidR="00556734" w:rsidRDefault="00556734" w:rsidP="00556734"/>
    <w:p w14:paraId="6830B904" w14:textId="77777777" w:rsidR="00556734" w:rsidRDefault="00556734" w:rsidP="00556734"/>
    <w:p w14:paraId="3036CC69" w14:textId="77777777" w:rsidR="00556734" w:rsidRPr="00556734" w:rsidRDefault="00556734" w:rsidP="00556734"/>
    <w:p w14:paraId="414C9895" w14:textId="77777777" w:rsidR="00E03362" w:rsidRDefault="00E03362"/>
    <w:sectPr w:rsidR="00E0336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469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62"/>
    <w:rsid w:val="0001789D"/>
    <w:rsid w:val="00071933"/>
    <w:rsid w:val="00264143"/>
    <w:rsid w:val="0038498F"/>
    <w:rsid w:val="003D0E1B"/>
    <w:rsid w:val="003F7274"/>
    <w:rsid w:val="00556734"/>
    <w:rsid w:val="00595A1F"/>
    <w:rsid w:val="005B09C5"/>
    <w:rsid w:val="006D2ADB"/>
    <w:rsid w:val="00714218"/>
    <w:rsid w:val="007A6E05"/>
    <w:rsid w:val="008C6AC0"/>
    <w:rsid w:val="009B1AF2"/>
    <w:rsid w:val="009F02A5"/>
    <w:rsid w:val="00C11730"/>
    <w:rsid w:val="00CA14E1"/>
    <w:rsid w:val="00D12D28"/>
    <w:rsid w:val="00D14AF3"/>
    <w:rsid w:val="00D4613D"/>
    <w:rsid w:val="00E03362"/>
    <w:rsid w:val="00E2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ECC"/>
  <w15:docId w15:val="{12E20E62-7075-4F40-B891-89546A1E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7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673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56734"/>
    <w:pPr>
      <w:spacing w:after="100"/>
    </w:pPr>
  </w:style>
  <w:style w:type="character" w:styleId="Hyperlink">
    <w:name w:val="Hyperlink"/>
    <w:basedOn w:val="Fontepargpadro"/>
    <w:uiPriority w:val="99"/>
    <w:unhideWhenUsed/>
    <w:rsid w:val="0055673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iHSDBIDBrKZzHqHmHQA7tcgSQ==">AMUW2mXYBYG0me3qp2FRrvW6XAULEqzx7uL0gOQDOii3AtvdXQDIjwhk0HrHhgSmNasLTiixfnBUzFKiXjiqKmVGq6VbgLXyhWGC1F/5iw6VixogKqHsnJQ=</go:docsCustomData>
</go:gDocsCustomXmlDataStorage>
</file>

<file path=customXml/itemProps1.xml><?xml version="1.0" encoding="utf-8"?>
<ds:datastoreItem xmlns:ds="http://schemas.openxmlformats.org/officeDocument/2006/customXml" ds:itemID="{5B038035-3C8C-4BAA-B4D5-BCA292BFE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Goya</dc:creator>
  <cp:lastModifiedBy>Julia Alexandrino</cp:lastModifiedBy>
  <cp:revision>7</cp:revision>
  <cp:lastPrinted>2022-10-06T14:28:00Z</cp:lastPrinted>
  <dcterms:created xsi:type="dcterms:W3CDTF">2022-10-12T13:50:00Z</dcterms:created>
  <dcterms:modified xsi:type="dcterms:W3CDTF">2022-10-14T02:00:00Z</dcterms:modified>
</cp:coreProperties>
</file>